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D1" w:rsidRDefault="004E0FD1" w:rsidP="004E0F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0FD1">
        <w:rPr>
          <w:rFonts w:ascii="TH SarabunPSK" w:hAnsi="TH SarabunPSK" w:cs="TH SarabunPSK"/>
          <w:b/>
          <w:bCs/>
          <w:sz w:val="40"/>
          <w:szCs w:val="40"/>
        </w:rPr>
        <w:t>Bounty Hacker write-up</w:t>
      </w:r>
    </w:p>
    <w:p w:rsidR="00810A7E" w:rsidRDefault="00810A7E" w:rsidP="00810A7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28"/>
        </w:rPr>
        <w:t>This is write-up for Bounty Hacker in TryHackMe which is Bounty Hunters inspired CTF</w:t>
      </w:r>
      <w:r w:rsidR="00EA45D4">
        <w:rPr>
          <w:rFonts w:ascii="TH SarabunPSK" w:hAnsi="TH SarabunPSK" w:cs="TH SarabunPSK"/>
          <w:sz w:val="28"/>
        </w:rPr>
        <w:t xml:space="preserve"> that we have to gain access to target machine and elevate our privilege to rock this box</w:t>
      </w:r>
    </w:p>
    <w:p w:rsidR="00ED017D" w:rsidRPr="00810A7E" w:rsidRDefault="00ED017D" w:rsidP="00810A7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ite: </w:t>
      </w:r>
      <w:hyperlink r:id="rId5" w:history="1">
        <w:r w:rsidRPr="00F811B3">
          <w:rPr>
            <w:rStyle w:val="a3"/>
            <w:rFonts w:ascii="TH SarabunPSK" w:hAnsi="TH SarabunPSK" w:cs="TH SarabunPSK"/>
            <w:sz w:val="28"/>
          </w:rPr>
          <w:t>https://tryhackme.com/room/cowboyhacker</w:t>
        </w:r>
      </w:hyperlink>
      <w:r>
        <w:rPr>
          <w:rFonts w:ascii="TH SarabunPSK" w:hAnsi="TH SarabunPSK" w:cs="TH SarabunPSK"/>
          <w:sz w:val="28"/>
        </w:rPr>
        <w:t xml:space="preserve"> </w:t>
      </w:r>
    </w:p>
    <w:p w:rsidR="0039757B" w:rsidRPr="00484289" w:rsidRDefault="004E0FD1">
      <w:pPr>
        <w:rPr>
          <w:rFonts w:ascii="TH SarabunPSK" w:hAnsi="TH SarabunPSK" w:cs="TH SarabunPSK" w:hint="cs"/>
          <w:sz w:val="28"/>
          <w:cs/>
        </w:rPr>
      </w:pPr>
      <w:r w:rsidRPr="004E0FD1">
        <w:rPr>
          <w:rFonts w:ascii="TH SarabunPSK" w:hAnsi="TH SarabunPSK" w:cs="TH SarabunPSK"/>
          <w:noProof/>
          <w:sz w:val="28"/>
        </w:rPr>
        <w:drawing>
          <wp:inline distT="0" distB="0" distL="0" distR="0" wp14:anchorId="3BBD9B2D" wp14:editId="3C1E2235">
            <wp:extent cx="5943600" cy="173418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90" w:rsidRDefault="00D15C90">
      <w:pPr>
        <w:rPr>
          <w:rFonts w:ascii="TH SarabunPSK" w:hAnsi="TH SarabunPSK" w:cs="TH SarabunPSK"/>
          <w:b/>
          <w:bCs/>
          <w:sz w:val="28"/>
        </w:rPr>
      </w:pPr>
      <w:r w:rsidRPr="00D15C90">
        <w:rPr>
          <w:rFonts w:ascii="TH SarabunPSK" w:hAnsi="TH SarabunPSK" w:cs="TH SarabunPSK"/>
          <w:b/>
          <w:bCs/>
          <w:sz w:val="28"/>
        </w:rPr>
        <w:t>Find open ports on the machine</w:t>
      </w:r>
    </w:p>
    <w:p w:rsidR="0014277B" w:rsidRPr="0014277B" w:rsidRDefault="009E47E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sing nmap to scan and we found that </w:t>
      </w:r>
      <w:r w:rsidR="0014277B">
        <w:rPr>
          <w:rFonts w:ascii="TH SarabunPSK" w:hAnsi="TH SarabunPSK" w:cs="TH SarabunPSK"/>
          <w:sz w:val="28"/>
        </w:rPr>
        <w:t>port 21</w:t>
      </w:r>
      <w:proofErr w:type="gramStart"/>
      <w:r w:rsidR="0014277B">
        <w:rPr>
          <w:rFonts w:ascii="TH SarabunPSK" w:hAnsi="TH SarabunPSK" w:cs="TH SarabunPSK"/>
          <w:sz w:val="28"/>
        </w:rPr>
        <w:t>,22</w:t>
      </w:r>
      <w:proofErr w:type="gramEnd"/>
      <w:r w:rsidR="0014277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and</w:t>
      </w:r>
      <w:r>
        <w:rPr>
          <w:rFonts w:ascii="TH SarabunPSK" w:hAnsi="TH SarabunPSK" w:cs="TH SarabunPSK" w:hint="cs"/>
          <w:sz w:val="28"/>
          <w:cs/>
        </w:rPr>
        <w:t xml:space="preserve"> 80 </w:t>
      </w:r>
      <w:r>
        <w:rPr>
          <w:rFonts w:ascii="TH SarabunPSK" w:hAnsi="TH SarabunPSK" w:cs="TH SarabunPSK"/>
          <w:sz w:val="28"/>
        </w:rPr>
        <w:t>are opened which we can use</w:t>
      </w:r>
      <w:r w:rsidR="0014277B">
        <w:rPr>
          <w:rFonts w:ascii="TH SarabunPSK" w:hAnsi="TH SarabunPSK" w:cs="TH SarabunPSK" w:hint="cs"/>
          <w:sz w:val="28"/>
          <w:cs/>
        </w:rPr>
        <w:t xml:space="preserve"> </w:t>
      </w:r>
      <w:r w:rsidR="0014277B">
        <w:rPr>
          <w:rFonts w:ascii="TH SarabunPSK" w:hAnsi="TH SarabunPSK" w:cs="TH SarabunPSK"/>
          <w:sz w:val="28"/>
        </w:rPr>
        <w:t xml:space="preserve">anonymous user </w:t>
      </w:r>
      <w:r>
        <w:rPr>
          <w:rFonts w:ascii="TH SarabunPSK" w:hAnsi="TH SarabunPSK" w:cs="TH SarabunPSK"/>
          <w:sz w:val="28"/>
        </w:rPr>
        <w:t xml:space="preserve">to </w:t>
      </w:r>
      <w:r w:rsidR="0014277B">
        <w:rPr>
          <w:rFonts w:ascii="TH SarabunPSK" w:hAnsi="TH SarabunPSK" w:cs="TH SarabunPSK"/>
          <w:sz w:val="28"/>
        </w:rPr>
        <w:t>login ftp</w:t>
      </w:r>
      <w:r w:rsidR="0014277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server, ssh is running that we can connect if we got username and web server</w:t>
      </w:r>
    </w:p>
    <w:p w:rsidR="0039757B" w:rsidRDefault="00F41DD4" w:rsidP="0014277B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430DE5A0" wp14:editId="5B25FA06">
            <wp:extent cx="4795029" cy="3215640"/>
            <wp:effectExtent l="0" t="0" r="5715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3654" cy="32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58" w:rsidRDefault="00420B58">
      <w:pPr>
        <w:rPr>
          <w:rFonts w:ascii="TH SarabunPSK" w:hAnsi="TH SarabunPSK" w:cs="TH SarabunPSK"/>
          <w:sz w:val="28"/>
        </w:rPr>
      </w:pPr>
    </w:p>
    <w:p w:rsidR="00803FF7" w:rsidRDefault="00420B5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>In Website we will see some of conversation among these bounty hunters</w:t>
      </w:r>
      <w:r w:rsidR="005456F3">
        <w:rPr>
          <w:rFonts w:ascii="TH SarabunPSK" w:hAnsi="TH SarabunPSK" w:cs="TH SarabunPSK"/>
          <w:sz w:val="28"/>
        </w:rPr>
        <w:t xml:space="preserve"> and nothing</w:t>
      </w:r>
      <w:r w:rsidR="004210AA">
        <w:rPr>
          <w:rFonts w:ascii="TH SarabunPSK" w:hAnsi="TH SarabunPSK" w:cs="TH SarabunPSK"/>
          <w:sz w:val="28"/>
        </w:rPr>
        <w:t xml:space="preserve"> else, we can use gobuster here while gobuster is running let’s check FTP server</w:t>
      </w:r>
      <w:r w:rsidR="009E059C">
        <w:rPr>
          <w:noProof/>
        </w:rPr>
        <w:drawing>
          <wp:inline distT="0" distB="0" distL="0" distR="0" wp14:anchorId="25E41722" wp14:editId="6B7CF62A">
            <wp:extent cx="5943600" cy="279273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AA" w:rsidRDefault="004210AA" w:rsidP="004210A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fter connect to FTP server we will see 2 text files here, download both of them to read</w:t>
      </w:r>
    </w:p>
    <w:p w:rsidR="00FC7B4B" w:rsidRDefault="00167908" w:rsidP="00803FF7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0456EB2B" wp14:editId="2FD934EC">
            <wp:extent cx="3444240" cy="2975635"/>
            <wp:effectExtent l="0" t="0" r="381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788" cy="29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AA" w:rsidRDefault="004210AA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803FF7" w:rsidRPr="00803FF7" w:rsidRDefault="004210AA" w:rsidP="00803FF7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And we got that </w:t>
      </w:r>
      <w:proofErr w:type="spellStart"/>
      <w:proofErr w:type="gramStart"/>
      <w:r>
        <w:rPr>
          <w:rFonts w:ascii="TH SarabunPSK" w:hAnsi="TH SarabunPSK" w:cs="TH SarabunPSK"/>
          <w:sz w:val="28"/>
        </w:rPr>
        <w:t>lin</w:t>
      </w:r>
      <w:proofErr w:type="spellEnd"/>
      <w:proofErr w:type="gramEnd"/>
      <w:r>
        <w:rPr>
          <w:rFonts w:ascii="TH SarabunPSK" w:hAnsi="TH SarabunPSK" w:cs="TH SarabunPSK"/>
          <w:sz w:val="28"/>
        </w:rPr>
        <w:t xml:space="preserve"> is potentially a username for ssh </w:t>
      </w:r>
    </w:p>
    <w:p w:rsidR="00CF5962" w:rsidRDefault="00CF5962" w:rsidP="00803FF7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25BF4B12" wp14:editId="0EB5D576">
            <wp:extent cx="3040380" cy="871120"/>
            <wp:effectExtent l="0" t="0" r="762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863" cy="8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F7" w:rsidRPr="00803FF7" w:rsidRDefault="004210AA" w:rsidP="00803FF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nd other text file is dictionary file which we can bruteforce using this</w:t>
      </w:r>
    </w:p>
    <w:p w:rsidR="00CF5962" w:rsidRPr="00D15C90" w:rsidRDefault="00CF5962" w:rsidP="00803FF7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3751AE9B" wp14:editId="5B4228DC">
            <wp:extent cx="2335364" cy="2895600"/>
            <wp:effectExtent l="0" t="0" r="825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7032" cy="28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36" w:rsidRDefault="00C01936">
      <w:pPr>
        <w:rPr>
          <w:rFonts w:ascii="TH SarabunPSK" w:hAnsi="TH SarabunPSK" w:cs="TH SarabunPSK"/>
          <w:b/>
          <w:bCs/>
          <w:sz w:val="28"/>
        </w:rPr>
      </w:pPr>
      <w:r w:rsidRPr="00D15C90">
        <w:rPr>
          <w:rFonts w:ascii="TH SarabunPSK" w:hAnsi="TH SarabunPSK" w:cs="TH SarabunPSK"/>
          <w:b/>
          <w:bCs/>
          <w:sz w:val="28"/>
        </w:rPr>
        <w:t>Who wrote the task list?</w:t>
      </w:r>
    </w:p>
    <w:p w:rsidR="00261EBE" w:rsidRPr="00D15C90" w:rsidRDefault="00261EBE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3BE673E2" wp14:editId="7DD7C22C">
            <wp:extent cx="5943600" cy="42291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36" w:rsidRDefault="00C01936">
      <w:pPr>
        <w:rPr>
          <w:rFonts w:ascii="TH SarabunPSK" w:hAnsi="TH SarabunPSK" w:cs="TH SarabunPSK"/>
          <w:b/>
          <w:bCs/>
          <w:sz w:val="28"/>
        </w:rPr>
      </w:pPr>
      <w:r w:rsidRPr="00D15C90">
        <w:rPr>
          <w:rFonts w:ascii="TH SarabunPSK" w:hAnsi="TH SarabunPSK" w:cs="TH SarabunPSK"/>
          <w:b/>
          <w:bCs/>
          <w:sz w:val="28"/>
        </w:rPr>
        <w:t>What service can you bruteforce with the text file found?</w:t>
      </w:r>
    </w:p>
    <w:p w:rsidR="00261EBE" w:rsidRPr="00D15C90" w:rsidRDefault="00261EBE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7D5C6E9E" wp14:editId="66CE57E5">
            <wp:extent cx="5943600" cy="398780"/>
            <wp:effectExtent l="0" t="0" r="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AA" w:rsidRDefault="004210AA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C01936" w:rsidRDefault="00C01936">
      <w:pPr>
        <w:rPr>
          <w:rFonts w:ascii="TH SarabunPSK" w:hAnsi="TH SarabunPSK" w:cs="TH SarabunPSK"/>
          <w:b/>
          <w:bCs/>
          <w:sz w:val="28"/>
        </w:rPr>
      </w:pPr>
      <w:r w:rsidRPr="00D15C90">
        <w:rPr>
          <w:rFonts w:ascii="TH SarabunPSK" w:hAnsi="TH SarabunPSK" w:cs="TH SarabunPSK"/>
          <w:b/>
          <w:bCs/>
          <w:sz w:val="28"/>
        </w:rPr>
        <w:t xml:space="preserve">What is the </w:t>
      </w:r>
      <w:proofErr w:type="gramStart"/>
      <w:r w:rsidRPr="00D15C90">
        <w:rPr>
          <w:rFonts w:ascii="TH SarabunPSK" w:hAnsi="TH SarabunPSK" w:cs="TH SarabunPSK"/>
          <w:b/>
          <w:bCs/>
          <w:sz w:val="28"/>
        </w:rPr>
        <w:t>users</w:t>
      </w:r>
      <w:proofErr w:type="gramEnd"/>
      <w:r w:rsidRPr="00D15C90">
        <w:rPr>
          <w:rFonts w:ascii="TH SarabunPSK" w:hAnsi="TH SarabunPSK" w:cs="TH SarabunPSK"/>
          <w:b/>
          <w:bCs/>
          <w:sz w:val="28"/>
        </w:rPr>
        <w:t xml:space="preserve"> password? </w:t>
      </w:r>
    </w:p>
    <w:p w:rsidR="00AF4408" w:rsidRPr="00AF4408" w:rsidRDefault="0010118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Use hydra to bruteforce password of this </w:t>
      </w:r>
      <w:proofErr w:type="gramStart"/>
      <w:r>
        <w:rPr>
          <w:rFonts w:ascii="TH SarabunPSK" w:hAnsi="TH SarabunPSK" w:cs="TH SarabunPSK"/>
          <w:sz w:val="28"/>
        </w:rPr>
        <w:t>ssh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</w:p>
    <w:p w:rsidR="000E7578" w:rsidRDefault="000E7578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3A1FEF2B" wp14:editId="07E05DCE">
            <wp:extent cx="5943600" cy="143256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78" w:rsidRPr="00D15C90" w:rsidRDefault="000E7578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04CA9BA2" wp14:editId="32D12072">
            <wp:extent cx="5943600" cy="40322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50" w:rsidRPr="00324350" w:rsidRDefault="001011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w it’s time to c</w:t>
      </w:r>
      <w:r w:rsidR="00324350">
        <w:rPr>
          <w:rFonts w:ascii="TH SarabunPSK" w:hAnsi="TH SarabunPSK" w:cs="TH SarabunPSK"/>
          <w:sz w:val="28"/>
        </w:rPr>
        <w:t xml:space="preserve">onnect </w:t>
      </w:r>
      <w:r>
        <w:rPr>
          <w:rFonts w:ascii="TH SarabunPSK" w:hAnsi="TH SarabunPSK" w:cs="TH SarabunPSK"/>
          <w:sz w:val="28"/>
        </w:rPr>
        <w:t xml:space="preserve">using </w:t>
      </w:r>
      <w:proofErr w:type="gramStart"/>
      <w:r w:rsidR="00324350">
        <w:rPr>
          <w:rFonts w:ascii="TH SarabunPSK" w:hAnsi="TH SarabunPSK" w:cs="TH SarabunPSK"/>
          <w:sz w:val="28"/>
        </w:rPr>
        <w:t>ssh</w:t>
      </w:r>
      <w:proofErr w:type="gramEnd"/>
      <w:r w:rsidR="0032435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and first thing we see is user flag</w:t>
      </w:r>
      <w:r w:rsidR="00324350">
        <w:rPr>
          <w:rFonts w:ascii="TH SarabunPSK" w:hAnsi="TH SarabunPSK" w:cs="TH SarabunPSK"/>
          <w:sz w:val="28"/>
        </w:rPr>
        <w:t xml:space="preserve"> </w:t>
      </w:r>
    </w:p>
    <w:p w:rsidR="00D60EDB" w:rsidRDefault="00D60EDB" w:rsidP="00324350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0DE46235" wp14:editId="42BEF1AD">
            <wp:extent cx="4823460" cy="272917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8311" cy="27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E8" w:rsidRPr="00D15C90" w:rsidRDefault="00D60EDB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62F52A34" wp14:editId="0C613DDB">
            <wp:extent cx="5943600" cy="40005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50" w:rsidRDefault="0010118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Now</w:t>
      </w:r>
      <w:r w:rsidR="00A60976">
        <w:rPr>
          <w:rFonts w:ascii="TH SarabunPSK" w:hAnsi="TH SarabunPSK" w:cs="TH SarabunPSK"/>
          <w:sz w:val="28"/>
        </w:rPr>
        <w:t xml:space="preserve"> try to elevate our privilege which we found that </w:t>
      </w:r>
      <w:proofErr w:type="spellStart"/>
      <w:proofErr w:type="gramStart"/>
      <w:r w:rsidR="00A60976">
        <w:rPr>
          <w:rFonts w:ascii="TH SarabunPSK" w:hAnsi="TH SarabunPSK" w:cs="TH SarabunPSK"/>
          <w:sz w:val="28"/>
        </w:rPr>
        <w:t>lin</w:t>
      </w:r>
      <w:proofErr w:type="spellEnd"/>
      <w:proofErr w:type="gramEnd"/>
      <w:r w:rsidR="00A60976">
        <w:rPr>
          <w:rFonts w:ascii="TH SarabunPSK" w:hAnsi="TH SarabunPSK" w:cs="TH SarabunPSK"/>
          <w:sz w:val="28"/>
        </w:rPr>
        <w:t xml:space="preserve"> can use tar as root</w:t>
      </w:r>
    </w:p>
    <w:p w:rsidR="008E3FE8" w:rsidRDefault="008E3FE8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90F9B67" wp14:editId="05060EAF">
            <wp:extent cx="5943600" cy="1085215"/>
            <wp:effectExtent l="0" t="0" r="0" b="63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E8" w:rsidRPr="00A60976" w:rsidRDefault="00477E4E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We can find a way to get root shell i</w:t>
      </w:r>
      <w:r w:rsidR="00A60976">
        <w:rPr>
          <w:rFonts w:ascii="TH SarabunPSK" w:hAnsi="TH SarabunPSK" w:cs="TH SarabunPSK"/>
          <w:sz w:val="28"/>
        </w:rPr>
        <w:t>n</w:t>
      </w:r>
      <w:r w:rsidR="00324350">
        <w:rPr>
          <w:rFonts w:ascii="TH SarabunPSK" w:hAnsi="TH SarabunPSK" w:cs="TH SarabunPSK" w:hint="cs"/>
          <w:sz w:val="28"/>
          <w:cs/>
        </w:rPr>
        <w:t xml:space="preserve"> </w:t>
      </w:r>
      <w:hyperlink r:id="rId19" w:history="1">
        <w:proofErr w:type="spellStart"/>
        <w:r>
          <w:rPr>
            <w:rStyle w:val="a3"/>
            <w:rFonts w:ascii="TH SarabunPSK" w:hAnsi="TH SarabunPSK" w:cs="TH SarabunPSK"/>
            <w:sz w:val="28"/>
          </w:rPr>
          <w:t>GTFOBins</w:t>
        </w:r>
        <w:proofErr w:type="spellEnd"/>
      </w:hyperlink>
      <w:r w:rsidR="00A60976">
        <w:rPr>
          <w:rFonts w:ascii="TH SarabunPSK" w:hAnsi="TH SarabunPSK" w:cs="TH SarabunPSK"/>
          <w:sz w:val="28"/>
        </w:rPr>
        <w:t xml:space="preserve"> </w:t>
      </w:r>
    </w:p>
    <w:p w:rsidR="00324350" w:rsidRDefault="00193A7D">
      <w:pPr>
        <w:rPr>
          <w:rFonts w:ascii="TH SarabunPSK" w:hAnsi="TH SarabunPSK" w:cs="TH SarabunPSK"/>
          <w:sz w:val="28"/>
          <w:cs/>
        </w:rPr>
      </w:pPr>
      <w:r>
        <w:rPr>
          <w:noProof/>
        </w:rPr>
        <w:drawing>
          <wp:inline distT="0" distB="0" distL="0" distR="0" wp14:anchorId="6A51327F" wp14:editId="238E81EB">
            <wp:extent cx="5943600" cy="792480"/>
            <wp:effectExtent l="0" t="0" r="0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7D" w:rsidRDefault="00477E4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Now go to root directory and capture root flag</w:t>
      </w:r>
    </w:p>
    <w:p w:rsidR="00193A7D" w:rsidRDefault="00193A7D" w:rsidP="00324350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720F649" wp14:editId="449033B4">
            <wp:extent cx="3086100" cy="9715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EB" w:rsidRDefault="001B3AEB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D369301" wp14:editId="33B34C75">
            <wp:extent cx="5943600" cy="41973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50" w:rsidRDefault="000C0F23" w:rsidP="00324350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All </w:t>
      </w:r>
      <w:r w:rsidR="00477E4E">
        <w:rPr>
          <w:rFonts w:ascii="TH SarabunPSK" w:hAnsi="TH SarabunPSK" w:cs="TH SarabunPSK"/>
          <w:sz w:val="28"/>
        </w:rPr>
        <w:t>Answer</w:t>
      </w:r>
      <w:r>
        <w:rPr>
          <w:rFonts w:ascii="TH SarabunPSK" w:hAnsi="TH SarabunPSK" w:cs="TH SarabunPSK"/>
          <w:sz w:val="28"/>
        </w:rPr>
        <w:t>s and flags</w:t>
      </w:r>
      <w:bookmarkStart w:id="0" w:name="_GoBack"/>
      <w:bookmarkEnd w:id="0"/>
    </w:p>
    <w:p w:rsidR="0088215E" w:rsidRPr="004E0FD1" w:rsidRDefault="0088215E">
      <w:pPr>
        <w:rPr>
          <w:rFonts w:ascii="TH SarabunPSK" w:hAnsi="TH SarabunPSK" w:cs="TH SarabunPSK"/>
          <w:sz w:val="28"/>
          <w:cs/>
        </w:rPr>
      </w:pPr>
      <w:r>
        <w:rPr>
          <w:noProof/>
        </w:rPr>
        <w:drawing>
          <wp:inline distT="0" distB="0" distL="0" distR="0" wp14:anchorId="0B4403A4" wp14:editId="2D32773A">
            <wp:extent cx="5943600" cy="327787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D1" w:rsidRPr="004E0FD1" w:rsidRDefault="004E0FD1">
      <w:pPr>
        <w:rPr>
          <w:rFonts w:ascii="TH SarabunPSK" w:hAnsi="TH SarabunPSK" w:cs="TH SarabunPSK"/>
          <w:sz w:val="28"/>
        </w:rPr>
      </w:pPr>
    </w:p>
    <w:sectPr w:rsidR="004E0FD1" w:rsidRPr="004E0FD1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31"/>
    <w:rsid w:val="000C0F23"/>
    <w:rsid w:val="000E7578"/>
    <w:rsid w:val="0010118C"/>
    <w:rsid w:val="0014277B"/>
    <w:rsid w:val="00167908"/>
    <w:rsid w:val="00193A7D"/>
    <w:rsid w:val="001B3AEB"/>
    <w:rsid w:val="00261EBE"/>
    <w:rsid w:val="00324350"/>
    <w:rsid w:val="00397382"/>
    <w:rsid w:val="0039757B"/>
    <w:rsid w:val="00420B58"/>
    <w:rsid w:val="004210AA"/>
    <w:rsid w:val="00477E4E"/>
    <w:rsid w:val="004815BE"/>
    <w:rsid w:val="00484289"/>
    <w:rsid w:val="004E0FD1"/>
    <w:rsid w:val="004F0B31"/>
    <w:rsid w:val="005456F3"/>
    <w:rsid w:val="00671105"/>
    <w:rsid w:val="00676308"/>
    <w:rsid w:val="008005DF"/>
    <w:rsid w:val="00803FF7"/>
    <w:rsid w:val="00810A7E"/>
    <w:rsid w:val="0088215E"/>
    <w:rsid w:val="008E3FE8"/>
    <w:rsid w:val="009E059C"/>
    <w:rsid w:val="009E47ED"/>
    <w:rsid w:val="00A524C5"/>
    <w:rsid w:val="00A60976"/>
    <w:rsid w:val="00AF4408"/>
    <w:rsid w:val="00BA2D50"/>
    <w:rsid w:val="00BC0F17"/>
    <w:rsid w:val="00C01936"/>
    <w:rsid w:val="00CF5962"/>
    <w:rsid w:val="00D15C90"/>
    <w:rsid w:val="00D60EDB"/>
    <w:rsid w:val="00EA45D4"/>
    <w:rsid w:val="00ED017D"/>
    <w:rsid w:val="00F41DD4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986C9-72DB-42D3-B72B-BC714C04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hyperlink" Target="https://tryhackme.com/room/cowboyhacker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s://gtfobins.github.io/gtfobins/ta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582B-3233-4585-8777-5E0C57B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ut manosong</dc:creator>
  <cp:keywords/>
  <dc:description/>
  <cp:lastModifiedBy>warawut manosong</cp:lastModifiedBy>
  <cp:revision>37</cp:revision>
  <dcterms:created xsi:type="dcterms:W3CDTF">2021-07-26T09:35:00Z</dcterms:created>
  <dcterms:modified xsi:type="dcterms:W3CDTF">2021-08-04T15:11:00Z</dcterms:modified>
</cp:coreProperties>
</file>